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2672" w14:textId="6C63A853" w:rsidR="006C49D6" w:rsidRDefault="00B658E5" w:rsidP="003B1C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6E678B" wp14:editId="2B96961B">
            <wp:extent cx="1490472" cy="8046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ck RFP Logo(1)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4317" w14:textId="01B4CEF2" w:rsidR="006C49D6" w:rsidRPr="00854163" w:rsidRDefault="00463F33" w:rsidP="003B1C83">
      <w:pPr>
        <w:spacing w:line="360" w:lineRule="auto"/>
        <w:jc w:val="center"/>
        <w:rPr>
          <w:b/>
          <w:bCs/>
          <w:sz w:val="28"/>
          <w:szCs w:val="28"/>
        </w:rPr>
      </w:pPr>
      <w:r w:rsidRPr="00854163">
        <w:rPr>
          <w:b/>
          <w:bCs/>
          <w:sz w:val="28"/>
          <w:szCs w:val="28"/>
        </w:rPr>
        <w:t>Office Policies and Procedures</w:t>
      </w:r>
    </w:p>
    <w:p w14:paraId="62B87149" w14:textId="219ED031" w:rsidR="00854163" w:rsidRPr="002A5A4E" w:rsidRDefault="00463F33" w:rsidP="002A5A4E">
      <w:pPr>
        <w:pStyle w:val="ListParagraph"/>
        <w:numPr>
          <w:ilvl w:val="0"/>
          <w:numId w:val="1"/>
        </w:numPr>
        <w:spacing w:line="240" w:lineRule="auto"/>
      </w:pPr>
      <w:r w:rsidRPr="002A5A4E">
        <w:t xml:space="preserve">There will be a $20.00 no show fee charged to the patient for </w:t>
      </w:r>
      <w:r w:rsidR="00854163" w:rsidRPr="002A5A4E">
        <w:t>each</w:t>
      </w:r>
      <w:r w:rsidRPr="002A5A4E">
        <w:t xml:space="preserve"> missed appointment. Our office makes a point to call patients to remind them of upcoming appointments.</w:t>
      </w:r>
    </w:p>
    <w:p w14:paraId="64A59E0C" w14:textId="77777777" w:rsidR="002A5A4E" w:rsidRPr="002A5A4E" w:rsidRDefault="002A5A4E" w:rsidP="002A5A4E">
      <w:pPr>
        <w:pStyle w:val="ListParagraph"/>
        <w:spacing w:line="240" w:lineRule="auto"/>
      </w:pPr>
    </w:p>
    <w:p w14:paraId="155A8EB8" w14:textId="0FD5E9CB" w:rsidR="002A5A4E" w:rsidRDefault="00463F33" w:rsidP="002A5A4E">
      <w:pPr>
        <w:pStyle w:val="ListParagraph"/>
        <w:numPr>
          <w:ilvl w:val="0"/>
          <w:numId w:val="1"/>
        </w:numPr>
        <w:spacing w:line="240" w:lineRule="auto"/>
      </w:pPr>
      <w:r w:rsidRPr="002A5A4E">
        <w:t>If you do not show up for your appointment on 3 consecutive occasions</w:t>
      </w:r>
      <w:r w:rsidR="00854163" w:rsidRPr="002A5A4E">
        <w:t>,</w:t>
      </w:r>
      <w:r w:rsidRPr="002A5A4E">
        <w:t xml:space="preserve"> you will be notified of your discharge as a patient of our clinic and you will be given 30 days to find a different provider. </w:t>
      </w:r>
    </w:p>
    <w:p w14:paraId="16B6A953" w14:textId="77777777" w:rsidR="002A5A4E" w:rsidRDefault="002A5A4E" w:rsidP="002A5A4E">
      <w:pPr>
        <w:pStyle w:val="ListParagraph"/>
      </w:pPr>
    </w:p>
    <w:p w14:paraId="4AA92F82" w14:textId="31C9A35B" w:rsidR="00854163" w:rsidRPr="002A5A4E" w:rsidRDefault="00463F33" w:rsidP="002A5A4E">
      <w:pPr>
        <w:pStyle w:val="ListParagraph"/>
        <w:numPr>
          <w:ilvl w:val="0"/>
          <w:numId w:val="1"/>
        </w:numPr>
        <w:spacing w:line="240" w:lineRule="auto"/>
      </w:pPr>
      <w:r w:rsidRPr="002A5A4E">
        <w:t>There is a charge of $1.00 per page for printed medical records, not to exceed $20.0</w:t>
      </w:r>
      <w:r w:rsidR="00854163" w:rsidRPr="002A5A4E">
        <w:t>0</w:t>
      </w:r>
      <w:r w:rsidRPr="002A5A4E">
        <w:t xml:space="preserve">. However, if your records are requested by a physician involved in your care, this fee does not apply. These records will be mailed or faxed to the requesting provider. </w:t>
      </w:r>
    </w:p>
    <w:p w14:paraId="1F8CB5A0" w14:textId="77777777" w:rsidR="002A5A4E" w:rsidRPr="002A5A4E" w:rsidRDefault="002A5A4E" w:rsidP="002A5A4E">
      <w:pPr>
        <w:pStyle w:val="ListParagraph"/>
        <w:spacing w:line="240" w:lineRule="auto"/>
      </w:pPr>
    </w:p>
    <w:p w14:paraId="1B0C1DF3" w14:textId="5225E497" w:rsidR="002A5A4E" w:rsidRDefault="00463F33" w:rsidP="002A5A4E">
      <w:pPr>
        <w:pStyle w:val="ListParagraph"/>
        <w:numPr>
          <w:ilvl w:val="0"/>
          <w:numId w:val="1"/>
        </w:numPr>
        <w:spacing w:line="240" w:lineRule="auto"/>
      </w:pPr>
      <w:r w:rsidRPr="002A5A4E">
        <w:t xml:space="preserve">There is a $20.00 fee for any letter, paperwork, or documents requested by the patient. There is a 1-week turn around period for these documents. </w:t>
      </w:r>
    </w:p>
    <w:p w14:paraId="53D2AAF3" w14:textId="77777777" w:rsidR="002A5A4E" w:rsidRDefault="002A5A4E" w:rsidP="002A5A4E">
      <w:pPr>
        <w:pStyle w:val="ListParagraph"/>
      </w:pPr>
    </w:p>
    <w:p w14:paraId="54C9A94E" w14:textId="36C41AEA" w:rsidR="00854163" w:rsidRPr="002A5A4E" w:rsidRDefault="00463F33" w:rsidP="002A5A4E">
      <w:pPr>
        <w:pStyle w:val="ListParagraph"/>
        <w:numPr>
          <w:ilvl w:val="0"/>
          <w:numId w:val="1"/>
        </w:numPr>
        <w:spacing w:line="240" w:lineRule="auto"/>
      </w:pPr>
      <w:r w:rsidRPr="002A5A4E">
        <w:t>There is a 24-48 hour turn around period for all prescriptions to be picked up or called in to the pharmacy of your choice.</w:t>
      </w:r>
    </w:p>
    <w:p w14:paraId="1C496551" w14:textId="77777777" w:rsidR="002A5A4E" w:rsidRPr="002A5A4E" w:rsidRDefault="002A5A4E" w:rsidP="002A5A4E">
      <w:pPr>
        <w:pStyle w:val="ListParagraph"/>
        <w:spacing w:line="240" w:lineRule="auto"/>
      </w:pPr>
    </w:p>
    <w:p w14:paraId="64F665E5" w14:textId="720DA13F" w:rsidR="002A5A4E" w:rsidRDefault="00463F33" w:rsidP="002A5A4E">
      <w:pPr>
        <w:pStyle w:val="ListParagraph"/>
        <w:numPr>
          <w:ilvl w:val="0"/>
          <w:numId w:val="1"/>
        </w:numPr>
        <w:spacing w:line="240" w:lineRule="auto"/>
      </w:pPr>
      <w:r w:rsidRPr="002A5A4E">
        <w:t xml:space="preserve">All co-pays are due at check-in and before being seen </w:t>
      </w:r>
      <w:r w:rsidR="00854163" w:rsidRPr="002A5A4E">
        <w:t xml:space="preserve">medical care professionals at </w:t>
      </w:r>
      <w:r w:rsidRPr="002A5A4E">
        <w:t xml:space="preserve">Roman Family Practice. </w:t>
      </w:r>
      <w:r w:rsidR="00854163" w:rsidRPr="002A5A4E">
        <w:t>Please note that a</w:t>
      </w:r>
      <w:r w:rsidRPr="002A5A4E">
        <w:t xml:space="preserve">ny </w:t>
      </w:r>
      <w:r w:rsidR="00854163" w:rsidRPr="002A5A4E">
        <w:t xml:space="preserve">additional </w:t>
      </w:r>
      <w:r w:rsidRPr="002A5A4E">
        <w:t>fees</w:t>
      </w:r>
      <w:r w:rsidR="00854163" w:rsidRPr="002A5A4E">
        <w:t>,</w:t>
      </w:r>
      <w:r w:rsidRPr="002A5A4E">
        <w:t xml:space="preserve"> other than copays</w:t>
      </w:r>
      <w:r w:rsidR="00854163" w:rsidRPr="002A5A4E">
        <w:t>,</w:t>
      </w:r>
      <w:r w:rsidRPr="002A5A4E">
        <w:t xml:space="preserve"> are also due upon check-in</w:t>
      </w:r>
      <w:r w:rsidR="002A5A4E" w:rsidRPr="002A5A4E">
        <w:t>.</w:t>
      </w:r>
    </w:p>
    <w:p w14:paraId="7F887CF6" w14:textId="77777777" w:rsidR="002A5A4E" w:rsidRDefault="002A5A4E" w:rsidP="002A5A4E">
      <w:pPr>
        <w:pStyle w:val="ListParagraph"/>
      </w:pPr>
    </w:p>
    <w:p w14:paraId="5CAA7704" w14:textId="37D5FDE6" w:rsidR="00463F33" w:rsidRPr="002A5A4E" w:rsidRDefault="00463F33" w:rsidP="002A5A4E">
      <w:pPr>
        <w:pStyle w:val="ListParagraph"/>
        <w:numPr>
          <w:ilvl w:val="0"/>
          <w:numId w:val="1"/>
        </w:numPr>
        <w:spacing w:line="240" w:lineRule="auto"/>
      </w:pPr>
      <w:r w:rsidRPr="002A5A4E">
        <w:t xml:space="preserve">Any check returned to our office will result in </w:t>
      </w:r>
      <w:r w:rsidR="00854163" w:rsidRPr="002A5A4E">
        <w:t xml:space="preserve">our acceptance of </w:t>
      </w:r>
      <w:r w:rsidRPr="002A5A4E">
        <w:t xml:space="preserve">cash-only payments </w:t>
      </w:r>
      <w:r w:rsidR="00854163" w:rsidRPr="002A5A4E">
        <w:t>for services going forward</w:t>
      </w:r>
      <w:r w:rsidRPr="002A5A4E">
        <w:t>.</w:t>
      </w:r>
    </w:p>
    <w:p w14:paraId="3492297A" w14:textId="77777777" w:rsidR="00854163" w:rsidRDefault="00854163" w:rsidP="00854163">
      <w:pPr>
        <w:jc w:val="center"/>
      </w:pPr>
    </w:p>
    <w:p w14:paraId="4B0CFA46" w14:textId="4A58A2F4" w:rsidR="00463F33" w:rsidRPr="006C49D6" w:rsidRDefault="00463F33" w:rsidP="00854163">
      <w:pPr>
        <w:jc w:val="center"/>
        <w:rPr>
          <w:i/>
          <w:iCs/>
        </w:rPr>
      </w:pPr>
      <w:r w:rsidRPr="006C49D6">
        <w:rPr>
          <w:i/>
          <w:iCs/>
        </w:rPr>
        <w:t>I have read and underst</w:t>
      </w:r>
      <w:r w:rsidR="006C49D6">
        <w:rPr>
          <w:i/>
          <w:iCs/>
        </w:rPr>
        <w:t>ood</w:t>
      </w:r>
      <w:r w:rsidRPr="006C49D6">
        <w:rPr>
          <w:i/>
          <w:iCs/>
        </w:rPr>
        <w:t xml:space="preserve"> the above policies and procedures for Roman Family Practice.</w:t>
      </w:r>
    </w:p>
    <w:p w14:paraId="590871FD" w14:textId="21B4A59B" w:rsidR="00854163" w:rsidRPr="006C49D6" w:rsidRDefault="00854163" w:rsidP="00854163">
      <w:pPr>
        <w:jc w:val="center"/>
        <w:rPr>
          <w:i/>
          <w:iCs/>
        </w:rPr>
      </w:pPr>
    </w:p>
    <w:p w14:paraId="7B3A9DA5" w14:textId="37766447" w:rsidR="00854163" w:rsidRDefault="00A358CF" w:rsidP="0085416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A18098" wp14:editId="00530D92">
                <wp:simplePos x="0" y="0"/>
                <wp:positionH relativeFrom="column">
                  <wp:posOffset>3999230</wp:posOffset>
                </wp:positionH>
                <wp:positionV relativeFrom="paragraph">
                  <wp:posOffset>92710</wp:posOffset>
                </wp:positionV>
                <wp:extent cx="2630170" cy="876300"/>
                <wp:effectExtent l="0" t="0" r="1778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876300"/>
                          <a:chOff x="0" y="0"/>
                          <a:chExt cx="2630170" cy="8763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44450" y="0"/>
                            <a:ext cx="258572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2860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A1FB2" w14:textId="50B777CA" w:rsidR="00854163" w:rsidRDefault="00854163" w:rsidP="00854163">
                              <w:pPr>
                                <w:jc w:val="center"/>
                              </w:pPr>
                              <w:r>
                                <w:t xml:space="preserve">Patient </w:t>
                              </w:r>
                              <w:r w:rsidR="00E572D9">
                                <w:t xml:space="preserve"> </w:t>
                              </w:r>
                              <w:r>
                                <w:t>Signatur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18098" id="Group 13" o:spid="_x0000_s1026" style="position:absolute;margin-left:314.9pt;margin-top:7.3pt;width:207.1pt;height:69pt;z-index:251664384;mso-height-relative:margin" coordsize="2630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">
                <v:line id="Straight Connector 2" o:spid="_x0000_s1027" style="position:absolute;visibility:visible;mso-wrap-style:square" from="444,0" to="2630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286;width:263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33A1FB2" w14:textId="50B777CA" w:rsidR="00854163" w:rsidRDefault="00854163" w:rsidP="00854163">
                        <w:pPr>
                          <w:jc w:val="center"/>
                        </w:pPr>
                        <w:r>
                          <w:t xml:space="preserve">Patient </w:t>
                        </w:r>
                        <w:r w:rsidR="00E572D9">
                          <w:t xml:space="preserve"> </w:t>
                        </w:r>
                        <w:r>
                          <w:t>Signatur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A4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5F860" wp14:editId="53F1BB74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2630170" cy="876300"/>
                <wp:effectExtent l="0" t="0" r="1778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876300"/>
                          <a:chOff x="0" y="0"/>
                          <a:chExt cx="2630170" cy="8763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44450" y="0"/>
                            <a:ext cx="258572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2860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C69B7A" w14:textId="572F680C" w:rsidR="00E572D9" w:rsidRDefault="00E572D9" w:rsidP="00E572D9">
                              <w:pPr>
                                <w:jc w:val="center"/>
                              </w:pPr>
                              <w:r>
                                <w:t xml:space="preserve">Patient </w:t>
                              </w:r>
                              <w:r>
                                <w:t xml:space="preserve"> Name</w:t>
                              </w:r>
                              <w:r>
                                <w:t xml:space="preserve"> (pr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5F860" id="Group 14" o:spid="_x0000_s1029" style="position:absolute;margin-left:45pt;margin-top:7.3pt;width:207.1pt;height:69pt;z-index:251666432" coordsize="2630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">
                <v:line id="Straight Connector 15" o:spid="_x0000_s1030" style="position:absolute;visibility:visible;mso-wrap-style:square" from="444,0" to="2630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  <v:shape id="Text Box 16" o:spid="_x0000_s1031" type="#_x0000_t202" style="position:absolute;top:2286;width:263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DC69B7A" w14:textId="572F680C" w:rsidR="00E572D9" w:rsidRDefault="00E572D9" w:rsidP="00E572D9">
                        <w:pPr>
                          <w:jc w:val="center"/>
                        </w:pPr>
                        <w:r>
                          <w:t xml:space="preserve">Patient </w:t>
                        </w:r>
                        <w:r>
                          <w:t xml:space="preserve"> Name</w:t>
                        </w:r>
                        <w:r>
                          <w:t xml:space="preserve"> (pri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9F395" w14:textId="2CB29484" w:rsidR="002A5A4E" w:rsidRPr="002A5A4E" w:rsidRDefault="002A5A4E" w:rsidP="002A5A4E"/>
    <w:p w14:paraId="59F84951" w14:textId="25219F90" w:rsidR="002A5A4E" w:rsidRPr="002A5A4E" w:rsidRDefault="002A5A4E" w:rsidP="002A5A4E"/>
    <w:p w14:paraId="15F329D0" w14:textId="041473BB" w:rsidR="002A5A4E" w:rsidRPr="002A5A4E" w:rsidRDefault="002A5A4E" w:rsidP="002A5A4E"/>
    <w:p w14:paraId="71477254" w14:textId="25593358" w:rsidR="003B1C83" w:rsidRPr="003B1C83" w:rsidRDefault="00A358CF" w:rsidP="003B1C83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752ABB" wp14:editId="00CAB766">
                <wp:simplePos x="0" y="0"/>
                <wp:positionH relativeFrom="column">
                  <wp:posOffset>572770</wp:posOffset>
                </wp:positionH>
                <wp:positionV relativeFrom="paragraph">
                  <wp:posOffset>203835</wp:posOffset>
                </wp:positionV>
                <wp:extent cx="2630170" cy="876300"/>
                <wp:effectExtent l="0" t="0" r="177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876300"/>
                          <a:chOff x="0" y="0"/>
                          <a:chExt cx="2630170" cy="87630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44450" y="0"/>
                            <a:ext cx="258572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2860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3DC817" w14:textId="2DB955DE" w:rsidR="00E572D9" w:rsidRDefault="00E572D9" w:rsidP="00E572D9">
                              <w:pPr>
                                <w:jc w:val="center"/>
                              </w:pPr>
                              <w:r>
                                <w:t>Responsible  Party’s  Name</w:t>
                              </w:r>
                              <w:r>
                                <w:t xml:space="preserve"> (pr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52ABB" id="Group 17" o:spid="_x0000_s1032" style="position:absolute;margin-left:45.1pt;margin-top:16.05pt;width:207.1pt;height:69pt;z-index:251668480" coordsize="2630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">
                <v:line id="Straight Connector 18" o:spid="_x0000_s1033" style="position:absolute;visibility:visible;mso-wrap-style:square" from="444,0" to="2630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shape id="Text Box 19" o:spid="_x0000_s1034" type="#_x0000_t202" style="position:absolute;top:2286;width:263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473DC817" w14:textId="2DB955DE" w:rsidR="00E572D9" w:rsidRDefault="00E572D9" w:rsidP="00E572D9">
                        <w:pPr>
                          <w:jc w:val="center"/>
                        </w:pPr>
                        <w:r>
                          <w:t>Responsible  Party’s  Name</w:t>
                        </w:r>
                        <w:r>
                          <w:t xml:space="preserve"> (pri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A4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5A58A8" wp14:editId="6A13874A">
                <wp:simplePos x="0" y="0"/>
                <wp:positionH relativeFrom="column">
                  <wp:posOffset>4001770</wp:posOffset>
                </wp:positionH>
                <wp:positionV relativeFrom="paragraph">
                  <wp:posOffset>203835</wp:posOffset>
                </wp:positionV>
                <wp:extent cx="2630170" cy="876300"/>
                <wp:effectExtent l="0" t="0" r="1778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876300"/>
                          <a:chOff x="0" y="0"/>
                          <a:chExt cx="2630170" cy="87630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44450" y="0"/>
                            <a:ext cx="258572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228600"/>
                            <a:ext cx="263017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9CF4F1" w14:textId="7814F607" w:rsidR="00E572D9" w:rsidRDefault="00E572D9" w:rsidP="00E572D9">
                              <w:pPr>
                                <w:jc w:val="center"/>
                              </w:pPr>
                              <w:r>
                                <w:t>Responsible</w:t>
                              </w:r>
                              <w:r>
                                <w:t xml:space="preserve"> </w:t>
                              </w:r>
                              <w:r>
                                <w:t xml:space="preserve"> Party’s </w:t>
                              </w:r>
                              <w:r>
                                <w:t xml:space="preserve"> Signature</w:t>
                              </w:r>
                              <w:r>
                                <w:t xml:space="preserve"> </w:t>
                              </w:r>
                            </w:p>
                            <w:p w14:paraId="78A46550" w14:textId="10C8DB97" w:rsidR="00E572D9" w:rsidRDefault="00E572D9" w:rsidP="00E572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A58A8" id="Group 20" o:spid="_x0000_s1035" style="position:absolute;margin-left:315.1pt;margin-top:16.05pt;width:207.1pt;height:69pt;z-index:251670528" coordsize="2630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">
                <v:line id="Straight Connector 21" o:spid="_x0000_s1036" style="position:absolute;visibility:visible;mso-wrap-style:square" from="444,0" to="2630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shape id="Text Box 22" o:spid="_x0000_s1037" type="#_x0000_t202" style="position:absolute;top:2286;width:263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049CF4F1" w14:textId="7814F607" w:rsidR="00E572D9" w:rsidRDefault="00E572D9" w:rsidP="00E572D9">
                        <w:pPr>
                          <w:jc w:val="center"/>
                        </w:pPr>
                        <w:r>
                          <w:t>Responsible</w:t>
                        </w:r>
                        <w:r>
                          <w:t xml:space="preserve"> </w:t>
                        </w:r>
                        <w:r>
                          <w:t xml:space="preserve"> Party’s </w:t>
                        </w:r>
                        <w:r>
                          <w:t xml:space="preserve"> Signature</w:t>
                        </w:r>
                        <w:r>
                          <w:t xml:space="preserve"> </w:t>
                        </w:r>
                      </w:p>
                      <w:p w14:paraId="78A46550" w14:textId="10C8DB97" w:rsidR="00E572D9" w:rsidRDefault="00E572D9" w:rsidP="00E572D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35E0FB" w14:textId="77777777" w:rsidR="00A358CF" w:rsidRPr="00A358CF" w:rsidRDefault="00A358CF" w:rsidP="00A358CF"/>
    <w:p w14:paraId="6A382D47" w14:textId="77777777" w:rsidR="00A358CF" w:rsidRPr="00A358CF" w:rsidRDefault="00A358CF" w:rsidP="00A358CF"/>
    <w:p w14:paraId="0BB1307C" w14:textId="77777777" w:rsidR="00A358CF" w:rsidRPr="00A358CF" w:rsidRDefault="00A358CF" w:rsidP="00A358CF"/>
    <w:p w14:paraId="07AD72EF" w14:textId="77777777" w:rsidR="003B1C83" w:rsidRPr="003B1C83" w:rsidRDefault="003B1C83" w:rsidP="003B1C83">
      <w:bookmarkStart w:id="0" w:name="_GoBack"/>
      <w:bookmarkEnd w:id="0"/>
    </w:p>
    <w:sectPr w:rsidR="003B1C83" w:rsidRPr="003B1C83" w:rsidSect="00E76A0B">
      <w:footerReference w:type="default" r:id="rId9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FEDF" w14:textId="77777777" w:rsidR="00FF5C41" w:rsidRDefault="00FF5C41" w:rsidP="00F91A37">
      <w:pPr>
        <w:spacing w:after="0" w:line="240" w:lineRule="auto"/>
      </w:pPr>
      <w:r>
        <w:separator/>
      </w:r>
    </w:p>
  </w:endnote>
  <w:endnote w:type="continuationSeparator" w:id="0">
    <w:p w14:paraId="562D713B" w14:textId="77777777" w:rsidR="00FF5C41" w:rsidRDefault="00FF5C41" w:rsidP="00F9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43A4" w14:textId="2E477527" w:rsidR="00F91A37" w:rsidRPr="00A358CF" w:rsidRDefault="00A358CF" w:rsidP="00A358CF">
    <w:pPr>
      <w:pStyle w:val="Footer"/>
      <w:rPr>
        <w:rFonts w:cstheme="minorHAnsi"/>
        <w:color w:val="A6A6A6" w:themeColor="background1" w:themeShade="A6"/>
      </w:rPr>
    </w:pPr>
    <w:r>
      <w:rPr>
        <w:rFonts w:cstheme="minorHAns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61C3C" wp14:editId="329FE8C2">
              <wp:simplePos x="0" y="0"/>
              <wp:positionH relativeFrom="column">
                <wp:posOffset>1268730</wp:posOffset>
              </wp:positionH>
              <wp:positionV relativeFrom="paragraph">
                <wp:posOffset>31115</wp:posOffset>
              </wp:positionV>
              <wp:extent cx="4521200" cy="5016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1200" cy="501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20A831" w14:textId="77777777" w:rsidR="00A358CF" w:rsidRPr="00A358CF" w:rsidRDefault="00A358CF" w:rsidP="00A358CF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</w:pPr>
                          <w:r w:rsidRPr="00A358CF"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  <w:t>3106 South W S Young Drive Ste B-203, Killeen, TX 76542</w:t>
                          </w:r>
                        </w:p>
                        <w:p w14:paraId="1A72A1F3" w14:textId="1C790C93" w:rsidR="00A358CF" w:rsidRPr="00A358CF" w:rsidRDefault="00A358CF" w:rsidP="00A358CF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A358CF"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  <w:t>Phone: 254-554-8668</w:t>
                          </w:r>
                        </w:p>
                        <w:p w14:paraId="060C8D01" w14:textId="77777777" w:rsidR="00A358CF" w:rsidRDefault="00A358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61C3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99.9pt;margin-top:2.45pt;width:356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" fillcolor="white [3201]" stroked="f" strokeweight=".5pt">
              <v:textbox>
                <w:txbxContent>
                  <w:p w14:paraId="1B20A831" w14:textId="77777777" w:rsidR="00A358CF" w:rsidRPr="00A358CF" w:rsidRDefault="00A358CF" w:rsidP="00A358CF">
                    <w:pPr>
                      <w:pStyle w:val="Footer"/>
                      <w:spacing w:line="276" w:lineRule="auto"/>
                      <w:jc w:val="center"/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</w:pPr>
                    <w:r w:rsidRPr="00A358CF"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  <w:t>3106 South W S Young Drive Ste B-203, Killeen, TX 76542</w:t>
                    </w:r>
                  </w:p>
                  <w:p w14:paraId="1A72A1F3" w14:textId="1C790C93" w:rsidR="00A358CF" w:rsidRPr="00A358CF" w:rsidRDefault="00A358CF" w:rsidP="00A358CF">
                    <w:pPr>
                      <w:pStyle w:val="Footer"/>
                      <w:spacing w:line="276" w:lineRule="auto"/>
                      <w:jc w:val="center"/>
                      <w:rPr>
                        <w:rFonts w:cstheme="minorHAnsi"/>
                        <w:i/>
                        <w:iCs/>
                        <w:color w:val="A6A6A6" w:themeColor="background1" w:themeShade="A6"/>
                      </w:rPr>
                    </w:pPr>
                    <w:r w:rsidRPr="00A358CF"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  <w:t>Phone: 254-554-8668</w:t>
                    </w:r>
                  </w:p>
                  <w:p w14:paraId="060C8D01" w14:textId="77777777" w:rsidR="00A358CF" w:rsidRDefault="00A358CF"/>
                </w:txbxContent>
              </v:textbox>
            </v:shape>
          </w:pict>
        </mc:Fallback>
      </mc:AlternateContent>
    </w:r>
    <w:r>
      <w:rPr>
        <w:rFonts w:cstheme="minorHAns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B188F" wp14:editId="440C7FEC">
              <wp:simplePos x="0" y="0"/>
              <wp:positionH relativeFrom="column">
                <wp:posOffset>6532880</wp:posOffset>
              </wp:positionH>
              <wp:positionV relativeFrom="paragraph">
                <wp:posOffset>297815</wp:posOffset>
              </wp:positionV>
              <wp:extent cx="849630" cy="279400"/>
              <wp:effectExtent l="0" t="0" r="7620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963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EB7EE" w14:textId="47AF365B" w:rsidR="00A358CF" w:rsidRPr="00A358CF" w:rsidRDefault="00A358CF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A358CF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Jun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B188F" id="Text Box 24" o:spid="_x0000_s1039" type="#_x0000_t202" style="position:absolute;margin-left:514.4pt;margin-top:23.45pt;width:66.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" fillcolor="white [3201]" stroked="f" strokeweight=".5pt">
              <v:textbox>
                <w:txbxContent>
                  <w:p w14:paraId="23DEB7EE" w14:textId="47AF365B" w:rsidR="00A358CF" w:rsidRPr="00A358CF" w:rsidRDefault="00A358CF">
                    <w:pPr>
                      <w:rPr>
                        <w:i/>
                        <w:iCs/>
                        <w:color w:val="A6A6A6" w:themeColor="background1" w:themeShade="A6"/>
                      </w:rPr>
                    </w:pPr>
                    <w:r w:rsidRPr="00A358CF">
                      <w:rPr>
                        <w:i/>
                        <w:iCs/>
                        <w:color w:val="A6A6A6" w:themeColor="background1" w:themeShade="A6"/>
                      </w:rPr>
                      <w:t>June 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EA14" w14:textId="77777777" w:rsidR="00FF5C41" w:rsidRDefault="00FF5C41" w:rsidP="00F91A37">
      <w:pPr>
        <w:spacing w:after="0" w:line="240" w:lineRule="auto"/>
      </w:pPr>
      <w:r>
        <w:separator/>
      </w:r>
    </w:p>
  </w:footnote>
  <w:footnote w:type="continuationSeparator" w:id="0">
    <w:p w14:paraId="50CD9711" w14:textId="77777777" w:rsidR="00FF5C41" w:rsidRDefault="00FF5C41" w:rsidP="00F9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4C2"/>
    <w:multiLevelType w:val="hybridMultilevel"/>
    <w:tmpl w:val="F53C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B"/>
    <w:rsid w:val="002A5A4E"/>
    <w:rsid w:val="002F280C"/>
    <w:rsid w:val="003B1C83"/>
    <w:rsid w:val="00463F33"/>
    <w:rsid w:val="006C49D6"/>
    <w:rsid w:val="00854163"/>
    <w:rsid w:val="00A358CF"/>
    <w:rsid w:val="00B658E5"/>
    <w:rsid w:val="00E572D9"/>
    <w:rsid w:val="00E76A0B"/>
    <w:rsid w:val="00F91A37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1FB1"/>
  <w15:chartTrackingRefBased/>
  <w15:docId w15:val="{50B6A5F5-5C1B-4027-AA27-7BBE268A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A37"/>
  </w:style>
  <w:style w:type="paragraph" w:styleId="Footer">
    <w:name w:val="footer"/>
    <w:basedOn w:val="Normal"/>
    <w:link w:val="FooterChar"/>
    <w:uiPriority w:val="99"/>
    <w:unhideWhenUsed/>
    <w:rsid w:val="00F9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07E7-C6C1-4277-9ABC-37288D9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ka B</dc:creator>
  <cp:keywords/>
  <dc:description/>
  <cp:lastModifiedBy>Stojanka B</cp:lastModifiedBy>
  <cp:revision>7</cp:revision>
  <dcterms:created xsi:type="dcterms:W3CDTF">2019-06-11T17:28:00Z</dcterms:created>
  <dcterms:modified xsi:type="dcterms:W3CDTF">2019-06-11T18:28:00Z</dcterms:modified>
</cp:coreProperties>
</file>